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E84" w:rsidRDefault="00AC1E84" w:rsidP="00CE2AB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81000" cy="4667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BD" w:rsidRPr="007D4D31" w:rsidRDefault="00CE2ABD" w:rsidP="00CE2AB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D31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CE2ABD" w:rsidRPr="007D4D31" w:rsidRDefault="00CE2ABD" w:rsidP="00CE2AB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D31">
        <w:rPr>
          <w:rFonts w:ascii="Times New Roman" w:eastAsia="Times New Roman" w:hAnsi="Times New Roman" w:cs="Times New Roman"/>
          <w:b/>
          <w:sz w:val="28"/>
          <w:szCs w:val="28"/>
        </w:rPr>
        <w:t>ГОРОДСКОЕ ПОСЕЛЕНИЕ ГОРОД КИРЖАЧ</w:t>
      </w:r>
    </w:p>
    <w:p w:rsidR="00CE2ABD" w:rsidRPr="007D4D31" w:rsidRDefault="00CE2ABD" w:rsidP="00CE2AB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D31">
        <w:rPr>
          <w:rFonts w:ascii="Times New Roman" w:eastAsia="Times New Roman" w:hAnsi="Times New Roman" w:cs="Times New Roman"/>
          <w:b/>
          <w:sz w:val="28"/>
          <w:szCs w:val="28"/>
        </w:rPr>
        <w:t>КИРЖАЧСКОГО РАЙОНА</w:t>
      </w:r>
    </w:p>
    <w:p w:rsidR="00CE2ABD" w:rsidRPr="007617CD" w:rsidRDefault="00CE2ABD" w:rsidP="00CE2ABD">
      <w:pPr>
        <w:spacing w:after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proofErr w:type="gramStart"/>
      <w:r w:rsidRPr="007617CD">
        <w:rPr>
          <w:rFonts w:ascii="Times New Roman" w:eastAsia="Times New Roman" w:hAnsi="Times New Roman" w:cs="Times New Roman"/>
          <w:b/>
          <w:sz w:val="38"/>
          <w:szCs w:val="38"/>
        </w:rPr>
        <w:t>П</w:t>
      </w:r>
      <w:proofErr w:type="gramEnd"/>
      <w:r w:rsidRPr="007617CD">
        <w:rPr>
          <w:rFonts w:ascii="Times New Roman" w:eastAsia="Times New Roman" w:hAnsi="Times New Roman" w:cs="Times New Roman"/>
          <w:b/>
          <w:sz w:val="38"/>
          <w:szCs w:val="38"/>
        </w:rPr>
        <w:t xml:space="preserve"> О С Т А Н О В Л Е Н И Е</w:t>
      </w:r>
    </w:p>
    <w:p w:rsidR="00295B5A" w:rsidRPr="007D4D31" w:rsidRDefault="00CE2ABD" w:rsidP="00CE2A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D31">
        <w:rPr>
          <w:rFonts w:ascii="Times New Roman" w:eastAsia="Times New Roman" w:hAnsi="Times New Roman" w:cs="Times New Roman"/>
          <w:b/>
          <w:sz w:val="28"/>
          <w:szCs w:val="28"/>
        </w:rPr>
        <w:t>ГЛАВЫ</w:t>
      </w:r>
    </w:p>
    <w:p w:rsidR="00324580" w:rsidRPr="007D4D31" w:rsidRDefault="00324580" w:rsidP="00CE2A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2694"/>
        <w:gridCol w:w="3969"/>
        <w:gridCol w:w="1099"/>
      </w:tblGrid>
      <w:tr w:rsidR="00E765DC" w:rsidRPr="007D4D31" w:rsidTr="00644200">
        <w:tc>
          <w:tcPr>
            <w:tcW w:w="1809" w:type="dxa"/>
            <w:tcBorders>
              <w:bottom w:val="single" w:sz="4" w:space="0" w:color="auto"/>
            </w:tcBorders>
          </w:tcPr>
          <w:p w:rsidR="00E765DC" w:rsidRPr="003B6551" w:rsidRDefault="003B218D" w:rsidP="003B6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13</w:t>
            </w:r>
          </w:p>
        </w:tc>
        <w:tc>
          <w:tcPr>
            <w:tcW w:w="2694" w:type="dxa"/>
          </w:tcPr>
          <w:p w:rsidR="00E765DC" w:rsidRPr="007D4D31" w:rsidRDefault="00E765DC" w:rsidP="009B091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E765DC" w:rsidRPr="007D4D31" w:rsidRDefault="00644200" w:rsidP="007821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4D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E765DC" w:rsidRPr="007D4D31" w:rsidRDefault="003B218D" w:rsidP="003B6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</w:tr>
    </w:tbl>
    <w:p w:rsidR="008B176A" w:rsidRPr="007D4D31" w:rsidRDefault="008B176A" w:rsidP="008B176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2092"/>
      </w:tblGrid>
      <w:tr w:rsidR="008E28D1" w:rsidRPr="00644200" w:rsidTr="004562A9">
        <w:tc>
          <w:tcPr>
            <w:tcW w:w="7479" w:type="dxa"/>
          </w:tcPr>
          <w:p w:rsidR="008E28D1" w:rsidRPr="00644200" w:rsidRDefault="00644200" w:rsidP="00AB2B8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4420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 внесении изменений в </w:t>
            </w:r>
            <w:r w:rsidR="00AB2B8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иложение к </w:t>
            </w:r>
            <w:r w:rsidRPr="00644200">
              <w:rPr>
                <w:rFonts w:ascii="Times New Roman" w:hAnsi="Times New Roman" w:cs="Times New Roman"/>
                <w:i/>
                <w:sz w:val="26"/>
                <w:szCs w:val="26"/>
              </w:rPr>
              <w:t>Постановлени</w:t>
            </w:r>
            <w:r w:rsidR="00AB2B8F">
              <w:rPr>
                <w:rFonts w:ascii="Times New Roman" w:hAnsi="Times New Roman" w:cs="Times New Roman"/>
                <w:i/>
                <w:sz w:val="26"/>
                <w:szCs w:val="26"/>
              </w:rPr>
              <w:t>ю</w:t>
            </w:r>
            <w:r w:rsidRPr="0064420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лавы городского поселения </w:t>
            </w:r>
            <w:proofErr w:type="gramStart"/>
            <w:r w:rsidRPr="00644200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End"/>
            <w:r w:rsidRPr="00644200">
              <w:rPr>
                <w:rFonts w:ascii="Times New Roman" w:hAnsi="Times New Roman" w:cs="Times New Roman"/>
                <w:i/>
                <w:sz w:val="26"/>
                <w:szCs w:val="26"/>
              </w:rPr>
              <w:t>. Киржач от 26.01.2012 № 26 «</w:t>
            </w:r>
            <w:r w:rsidR="008E28D1" w:rsidRPr="00644200">
              <w:rPr>
                <w:rFonts w:ascii="Times New Roman" w:hAnsi="Times New Roman" w:cs="Times New Roman"/>
                <w:i/>
                <w:sz w:val="26"/>
                <w:szCs w:val="26"/>
              </w:rPr>
              <w:t>Об утверждении Административного регламента предоставления администрацией муниципального образования городское поселение г. Киржач</w:t>
            </w:r>
            <w:r w:rsidR="004562A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E28D1" w:rsidRPr="0064420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униципальной услуги по выдаче разрешений на право организации </w:t>
            </w:r>
            <w:r w:rsidR="006926FF" w:rsidRPr="00644200">
              <w:rPr>
                <w:rFonts w:ascii="Times New Roman" w:hAnsi="Times New Roman" w:cs="Times New Roman"/>
                <w:i/>
                <w:sz w:val="26"/>
                <w:szCs w:val="26"/>
              </w:rPr>
              <w:t>розничного рынка,</w:t>
            </w:r>
            <w:r w:rsidR="00455851" w:rsidRPr="0064420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E28D1" w:rsidRPr="00644200">
              <w:rPr>
                <w:rFonts w:ascii="Times New Roman" w:hAnsi="Times New Roman" w:cs="Times New Roman"/>
                <w:i/>
                <w:sz w:val="26"/>
                <w:szCs w:val="26"/>
              </w:rPr>
              <w:t>ярмарки выходного дня</w:t>
            </w:r>
            <w:r w:rsidRPr="00644200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  <w:r w:rsidR="008E28D1" w:rsidRPr="0064420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E28D1" w:rsidRPr="006442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92" w:type="dxa"/>
          </w:tcPr>
          <w:p w:rsidR="008E28D1" w:rsidRPr="00644200" w:rsidRDefault="008E28D1" w:rsidP="008B17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B176A" w:rsidRPr="007D4D31" w:rsidRDefault="008B176A" w:rsidP="008B17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176A" w:rsidRPr="007D4D31" w:rsidRDefault="008B176A" w:rsidP="00DA6D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D31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7.07.2010</w:t>
      </w:r>
      <w:r w:rsidR="003E7578" w:rsidRPr="007D4D31">
        <w:rPr>
          <w:rFonts w:ascii="Times New Roman" w:hAnsi="Times New Roman" w:cs="Times New Roman"/>
          <w:sz w:val="28"/>
          <w:szCs w:val="28"/>
        </w:rPr>
        <w:t xml:space="preserve"> № 210</w:t>
      </w:r>
      <w:r w:rsidRPr="007D4D31">
        <w:rPr>
          <w:rFonts w:ascii="Times New Roman" w:hAnsi="Times New Roman" w:cs="Times New Roman"/>
          <w:sz w:val="28"/>
          <w:szCs w:val="28"/>
        </w:rPr>
        <w:t xml:space="preserve">-ФЗ "Об организации предоставления государственных и муниципальных услуг", </w:t>
      </w:r>
      <w:r w:rsidR="00DA6D58" w:rsidRPr="007D4D3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Pr="007D4D31">
        <w:rPr>
          <w:rFonts w:ascii="Times New Roman" w:hAnsi="Times New Roman" w:cs="Times New Roman"/>
          <w:sz w:val="28"/>
          <w:szCs w:val="28"/>
        </w:rPr>
        <w:t xml:space="preserve">Российской Федерации от 11.11.2005 № 679 «О порядке разработки и утверждения административных регламентов исполнения государственных функций (предоставления государственных услуг)», Постановлением Губернатора Владимирской области от 27.07.2011  № 759 "О порядке разработки и утверждения административных регламентов предоставления государственных услуг", </w:t>
      </w:r>
      <w:r w:rsidR="00495682" w:rsidRPr="007D4D31">
        <w:rPr>
          <w:rFonts w:ascii="Times New Roman" w:hAnsi="Times New Roman" w:cs="Times New Roman"/>
          <w:sz w:val="28"/>
          <w:szCs w:val="28"/>
        </w:rPr>
        <w:t xml:space="preserve">Уставом муниципального казенного учреждения «Управление городским хозяйством», </w:t>
      </w:r>
      <w:r w:rsidRPr="007D4D31">
        <w:rPr>
          <w:rFonts w:ascii="Times New Roman" w:hAnsi="Times New Roman" w:cs="Times New Roman"/>
          <w:sz w:val="28"/>
          <w:szCs w:val="28"/>
        </w:rPr>
        <w:t xml:space="preserve">в целях совершенствования работы по предоставлению муниципальной услуги по выдаче разрешений на право организации розничного рынка, ярмарки выходного дня и руководствуясь Уставом </w:t>
      </w:r>
      <w:r w:rsidR="004B7A21" w:rsidRPr="007D4D3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4D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C68DF" w:rsidRPr="007D4D31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proofErr w:type="gramStart"/>
      <w:r w:rsidR="008C68DF" w:rsidRPr="007D4D3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C68DF" w:rsidRPr="007D4D31">
        <w:rPr>
          <w:rFonts w:ascii="Times New Roman" w:hAnsi="Times New Roman" w:cs="Times New Roman"/>
          <w:sz w:val="28"/>
          <w:szCs w:val="28"/>
        </w:rPr>
        <w:t>. Киржач</w:t>
      </w:r>
      <w:r w:rsidRPr="007D4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76A" w:rsidRPr="007D4D31" w:rsidRDefault="008B176A" w:rsidP="008B17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4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8DF" w:rsidRPr="007D4D31" w:rsidRDefault="008C68DF" w:rsidP="008C68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D4D3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D4D31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8B176A" w:rsidRPr="007D4D31" w:rsidRDefault="008B176A" w:rsidP="008B17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4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B53" w:rsidRPr="007D4D31" w:rsidRDefault="008B176A" w:rsidP="00751C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D31">
        <w:rPr>
          <w:rFonts w:ascii="Times New Roman" w:hAnsi="Times New Roman" w:cs="Times New Roman"/>
          <w:sz w:val="28"/>
          <w:szCs w:val="28"/>
        </w:rPr>
        <w:t xml:space="preserve">1. </w:t>
      </w:r>
      <w:r w:rsidR="00F8739C" w:rsidRPr="007D4D31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к </w:t>
      </w:r>
      <w:r w:rsidR="00BE3088">
        <w:rPr>
          <w:rFonts w:ascii="Times New Roman" w:hAnsi="Times New Roman" w:cs="Times New Roman"/>
          <w:sz w:val="28"/>
          <w:szCs w:val="28"/>
        </w:rPr>
        <w:t>п</w:t>
      </w:r>
      <w:r w:rsidR="00F8739C" w:rsidRPr="007D4D31">
        <w:rPr>
          <w:rFonts w:ascii="Times New Roman" w:hAnsi="Times New Roman" w:cs="Times New Roman"/>
          <w:sz w:val="28"/>
          <w:szCs w:val="28"/>
        </w:rPr>
        <w:t xml:space="preserve">остановлению главы городского поселения </w:t>
      </w:r>
      <w:proofErr w:type="gramStart"/>
      <w:r w:rsidR="00F8739C" w:rsidRPr="007D4D3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8739C" w:rsidRPr="007D4D31">
        <w:rPr>
          <w:rFonts w:ascii="Times New Roman" w:hAnsi="Times New Roman" w:cs="Times New Roman"/>
          <w:sz w:val="28"/>
          <w:szCs w:val="28"/>
        </w:rPr>
        <w:t xml:space="preserve">. Киржач от 26.01.2012 № </w:t>
      </w:r>
      <w:r w:rsidR="0069368F" w:rsidRPr="007D4D31">
        <w:rPr>
          <w:rFonts w:ascii="Times New Roman" w:hAnsi="Times New Roman" w:cs="Times New Roman"/>
          <w:sz w:val="28"/>
          <w:szCs w:val="28"/>
        </w:rPr>
        <w:t>28 «Об утверждении Административного регламента предоставления администрацией муниципального образования городское поселение г. Киржач муниципальной услуги по выдаче разрешений на право организации розничного рынка, ярмарки выходного дня»</w:t>
      </w:r>
      <w:r w:rsidR="00751C29">
        <w:rPr>
          <w:rFonts w:ascii="Times New Roman" w:hAnsi="Times New Roman" w:cs="Times New Roman"/>
          <w:sz w:val="28"/>
          <w:szCs w:val="28"/>
        </w:rPr>
        <w:t>, и</w:t>
      </w:r>
      <w:r w:rsidR="003B0B53" w:rsidRPr="007D4D31">
        <w:rPr>
          <w:rFonts w:ascii="Times New Roman" w:hAnsi="Times New Roman" w:cs="Times New Roman"/>
          <w:sz w:val="28"/>
          <w:szCs w:val="28"/>
        </w:rPr>
        <w:t>зложи</w:t>
      </w:r>
      <w:r w:rsidR="002A7FCA">
        <w:rPr>
          <w:rFonts w:ascii="Times New Roman" w:hAnsi="Times New Roman" w:cs="Times New Roman"/>
          <w:sz w:val="28"/>
          <w:szCs w:val="28"/>
        </w:rPr>
        <w:t>в</w:t>
      </w:r>
      <w:r w:rsidR="003B0B53" w:rsidRPr="007D4D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B53" w:rsidRPr="007D4D31">
        <w:rPr>
          <w:rFonts w:ascii="Times New Roman" w:hAnsi="Times New Roman" w:cs="Times New Roman"/>
          <w:sz w:val="28"/>
          <w:szCs w:val="28"/>
        </w:rPr>
        <w:t>п</w:t>
      </w:r>
      <w:r w:rsidR="00437344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3B0B53" w:rsidRPr="007D4D31">
        <w:rPr>
          <w:rFonts w:ascii="Times New Roman" w:hAnsi="Times New Roman" w:cs="Times New Roman"/>
          <w:sz w:val="28"/>
          <w:szCs w:val="28"/>
        </w:rPr>
        <w:t>.</w:t>
      </w:r>
      <w:r w:rsidR="002A7FCA">
        <w:rPr>
          <w:rFonts w:ascii="Times New Roman" w:hAnsi="Times New Roman" w:cs="Times New Roman"/>
          <w:sz w:val="28"/>
          <w:szCs w:val="28"/>
        </w:rPr>
        <w:t xml:space="preserve"> 2.6</w:t>
      </w:r>
      <w:r w:rsidR="00437344">
        <w:rPr>
          <w:rFonts w:ascii="Times New Roman" w:hAnsi="Times New Roman" w:cs="Times New Roman"/>
          <w:sz w:val="28"/>
          <w:szCs w:val="28"/>
        </w:rPr>
        <w:t xml:space="preserve">; 2.7; 5.5 </w:t>
      </w:r>
      <w:r w:rsidR="00260449" w:rsidRPr="007D4D31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6404D8" w:rsidRPr="00D76BF2" w:rsidRDefault="006404D8" w:rsidP="006404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D76BF2">
        <w:rPr>
          <w:rFonts w:ascii="Times New Roman" w:hAnsi="Times New Roman" w:cs="Times New Roman"/>
          <w:sz w:val="28"/>
          <w:szCs w:val="28"/>
        </w:rPr>
        <w:t>2.6. Перечень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04D8" w:rsidRPr="00D76BF2" w:rsidRDefault="006404D8" w:rsidP="006404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BF2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на основании: </w:t>
      </w:r>
    </w:p>
    <w:p w:rsidR="006404D8" w:rsidRPr="00D76BF2" w:rsidRDefault="006404D8" w:rsidP="006404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BF2">
        <w:rPr>
          <w:rFonts w:ascii="Times New Roman" w:hAnsi="Times New Roman" w:cs="Times New Roman"/>
          <w:sz w:val="28"/>
          <w:szCs w:val="28"/>
        </w:rPr>
        <w:t xml:space="preserve"> - заявления по форме, установленной настоящим Регламентом (Приложение №4); </w:t>
      </w:r>
    </w:p>
    <w:p w:rsidR="00437344" w:rsidRDefault="006404D8" w:rsidP="006404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BF2">
        <w:rPr>
          <w:rFonts w:ascii="Times New Roman" w:hAnsi="Times New Roman" w:cs="Times New Roman"/>
          <w:sz w:val="28"/>
          <w:szCs w:val="28"/>
        </w:rPr>
        <w:t>- копии учредительных документов - для юридического лица, документ о государственной регистрации индивидуального предпринимателя – для индивидуального предпринимателя (с предъявлением оригиналов в случае, если верность копий не удостоверена нотариаль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37344">
        <w:rPr>
          <w:rFonts w:ascii="Times New Roman" w:hAnsi="Times New Roman" w:cs="Times New Roman"/>
          <w:sz w:val="28"/>
          <w:szCs w:val="28"/>
        </w:rPr>
        <w:t>;</w:t>
      </w:r>
    </w:p>
    <w:p w:rsidR="00437344" w:rsidRPr="007D4D31" w:rsidRDefault="00437344" w:rsidP="004373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D4D31">
        <w:rPr>
          <w:rFonts w:ascii="Times New Roman" w:hAnsi="Times New Roman" w:cs="Times New Roman"/>
          <w:sz w:val="28"/>
          <w:szCs w:val="28"/>
        </w:rPr>
        <w:t>2.7. Перечень оснований для отказа в приеме документов являются:</w:t>
      </w:r>
    </w:p>
    <w:p w:rsidR="00437344" w:rsidRPr="007D4D31" w:rsidRDefault="00437344" w:rsidP="004373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D31">
        <w:rPr>
          <w:rFonts w:ascii="Times New Roman" w:hAnsi="Times New Roman" w:cs="Times New Roman"/>
          <w:sz w:val="28"/>
          <w:szCs w:val="28"/>
        </w:rPr>
        <w:t>- отсутствие права на объект или объекты недвижимости, расположенные в пределах территории, на которой предполагается организовать розничный рынок, ярмарку выходного дня;</w:t>
      </w:r>
    </w:p>
    <w:p w:rsidR="00437344" w:rsidRDefault="00437344" w:rsidP="004373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D31">
        <w:rPr>
          <w:rFonts w:ascii="Times New Roman" w:hAnsi="Times New Roman" w:cs="Times New Roman"/>
          <w:sz w:val="28"/>
          <w:szCs w:val="28"/>
        </w:rPr>
        <w:t>- неправильное оформление заявления о пред</w:t>
      </w:r>
      <w:r>
        <w:rPr>
          <w:rFonts w:ascii="Times New Roman" w:hAnsi="Times New Roman" w:cs="Times New Roman"/>
          <w:sz w:val="28"/>
          <w:szCs w:val="28"/>
        </w:rPr>
        <w:t>оставлении муниципальной услуги»;</w:t>
      </w:r>
    </w:p>
    <w:p w:rsidR="00EF0EF1" w:rsidRPr="00EF0EF1" w:rsidRDefault="00C20862" w:rsidP="00EF0EF1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76BF2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="00EF0EF1" w:rsidRPr="00EF0EF1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4A3607">
        <w:rPr>
          <w:rFonts w:ascii="Times New Roman" w:hAnsi="Times New Roman" w:cs="Times New Roman"/>
          <w:sz w:val="28"/>
          <w:szCs w:val="28"/>
        </w:rPr>
        <w:t>администрацию городского поселения г. Киржач</w:t>
      </w:r>
      <w:r w:rsidR="00EF0EF1" w:rsidRPr="00EF0EF1">
        <w:rPr>
          <w:rFonts w:ascii="Times New Roman" w:hAnsi="Times New Roman" w:cs="Times New Roman"/>
          <w:sz w:val="28"/>
          <w:szCs w:val="28"/>
        </w:rPr>
        <w:t>, подлежит рассмотрению в течение пятнадцати рабочих дней со дня ее регистрации</w:t>
      </w:r>
      <w:r w:rsidR="00B028D8">
        <w:rPr>
          <w:rFonts w:ascii="Times New Roman" w:hAnsi="Times New Roman" w:cs="Times New Roman"/>
          <w:sz w:val="28"/>
          <w:szCs w:val="28"/>
        </w:rPr>
        <w:t>, а в случае обжалования отказа</w:t>
      </w:r>
      <w:r w:rsidR="00EF0EF1" w:rsidRPr="00EF0EF1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</w:t>
      </w:r>
      <w:r w:rsidR="00B028D8">
        <w:rPr>
          <w:rFonts w:ascii="Times New Roman" w:hAnsi="Times New Roman" w:cs="Times New Roman"/>
          <w:sz w:val="28"/>
          <w:szCs w:val="28"/>
        </w:rPr>
        <w:t>очих дней со дня ее регистрации</w:t>
      </w:r>
      <w:r w:rsidR="00EF0EF1">
        <w:rPr>
          <w:rFonts w:ascii="Times New Roman" w:hAnsi="Times New Roman" w:cs="Times New Roman"/>
          <w:sz w:val="28"/>
          <w:szCs w:val="28"/>
        </w:rPr>
        <w:t>»</w:t>
      </w:r>
      <w:r w:rsidR="00EF0EF1" w:rsidRPr="00EF0E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176A" w:rsidRPr="007D4D31" w:rsidRDefault="008B176A" w:rsidP="00EF0E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D3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D4D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D4D31">
        <w:rPr>
          <w:rFonts w:ascii="Times New Roman" w:hAnsi="Times New Roman" w:cs="Times New Roman"/>
          <w:sz w:val="28"/>
          <w:szCs w:val="28"/>
        </w:rPr>
        <w:t xml:space="preserve"> </w:t>
      </w:r>
      <w:r w:rsidR="008049C4" w:rsidRPr="007D4D31">
        <w:rPr>
          <w:rFonts w:ascii="Times New Roman" w:hAnsi="Times New Roman" w:cs="Times New Roman"/>
          <w:sz w:val="28"/>
          <w:szCs w:val="28"/>
        </w:rPr>
        <w:t>исполнением настоящего</w:t>
      </w:r>
      <w:r w:rsidRPr="007D4D31">
        <w:rPr>
          <w:rFonts w:ascii="Times New Roman" w:hAnsi="Times New Roman" w:cs="Times New Roman"/>
          <w:sz w:val="28"/>
          <w:szCs w:val="28"/>
        </w:rPr>
        <w:t xml:space="preserve"> постановления возложить на </w:t>
      </w:r>
      <w:r w:rsidR="00921846" w:rsidRPr="007D4D31">
        <w:rPr>
          <w:rFonts w:ascii="Times New Roman" w:hAnsi="Times New Roman" w:cs="Times New Roman"/>
          <w:sz w:val="28"/>
          <w:szCs w:val="28"/>
        </w:rPr>
        <w:t xml:space="preserve">директора муниципального </w:t>
      </w:r>
      <w:r w:rsidR="00A710EB" w:rsidRPr="007D4D31"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="00921846" w:rsidRPr="007D4D31">
        <w:rPr>
          <w:rFonts w:ascii="Times New Roman" w:hAnsi="Times New Roman" w:cs="Times New Roman"/>
          <w:sz w:val="28"/>
          <w:szCs w:val="28"/>
        </w:rPr>
        <w:t>учреждения «Управление городским хозяйством»</w:t>
      </w:r>
      <w:r w:rsidRPr="007D4D31">
        <w:rPr>
          <w:rFonts w:ascii="Times New Roman" w:hAnsi="Times New Roman" w:cs="Times New Roman"/>
          <w:sz w:val="28"/>
          <w:szCs w:val="28"/>
        </w:rPr>
        <w:t xml:space="preserve"> </w:t>
      </w:r>
      <w:r w:rsidR="00B028D8">
        <w:rPr>
          <w:rFonts w:ascii="Times New Roman" w:hAnsi="Times New Roman" w:cs="Times New Roman"/>
          <w:sz w:val="28"/>
          <w:szCs w:val="28"/>
        </w:rPr>
        <w:t>Т.В. Опальченко</w:t>
      </w:r>
      <w:r w:rsidR="00345654" w:rsidRPr="007D4D31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7D4D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176A" w:rsidRPr="007D4D31" w:rsidRDefault="008B176A" w:rsidP="008C68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D31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официального опубликования</w:t>
      </w:r>
      <w:r w:rsidR="00921846" w:rsidRPr="007D4D31">
        <w:rPr>
          <w:rFonts w:ascii="Times New Roman" w:hAnsi="Times New Roman" w:cs="Times New Roman"/>
          <w:sz w:val="28"/>
          <w:szCs w:val="28"/>
        </w:rPr>
        <w:t xml:space="preserve"> в районной газете «Красное знамя»</w:t>
      </w:r>
      <w:r w:rsidRPr="007D4D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004E" w:rsidRPr="007D4D31" w:rsidRDefault="00B0004E" w:rsidP="008B17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DCF" w:rsidRPr="007D4D31" w:rsidRDefault="00034DCF" w:rsidP="008B17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64CF" w:rsidRPr="007D4D31" w:rsidRDefault="002E64CF" w:rsidP="008B176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8739C" w:rsidRPr="007D4D31" w:rsidTr="00847B98">
        <w:tc>
          <w:tcPr>
            <w:tcW w:w="4785" w:type="dxa"/>
          </w:tcPr>
          <w:p w:rsidR="009E3ADA" w:rsidRPr="007D4D31" w:rsidRDefault="009E3ADA" w:rsidP="002E64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4D31">
              <w:rPr>
                <w:rFonts w:ascii="Times New Roman" w:hAnsi="Times New Roman" w:cs="Times New Roman"/>
                <w:sz w:val="28"/>
                <w:szCs w:val="28"/>
              </w:rPr>
              <w:t>Глава городского поселения</w:t>
            </w:r>
          </w:p>
          <w:p w:rsidR="009E3ADA" w:rsidRPr="007D4D31" w:rsidRDefault="009E3ADA" w:rsidP="002E64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4D31">
              <w:rPr>
                <w:rFonts w:ascii="Times New Roman" w:hAnsi="Times New Roman" w:cs="Times New Roman"/>
                <w:sz w:val="28"/>
                <w:szCs w:val="28"/>
              </w:rPr>
              <w:t>г. Киржач</w:t>
            </w:r>
          </w:p>
        </w:tc>
        <w:tc>
          <w:tcPr>
            <w:tcW w:w="4786" w:type="dxa"/>
          </w:tcPr>
          <w:p w:rsidR="009E3ADA" w:rsidRPr="007D4D31" w:rsidRDefault="009E3ADA" w:rsidP="002E64C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ADA" w:rsidRPr="007D4D31" w:rsidRDefault="009E3ADA" w:rsidP="002E64C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4D31">
              <w:rPr>
                <w:rFonts w:ascii="Times New Roman" w:hAnsi="Times New Roman" w:cs="Times New Roman"/>
                <w:sz w:val="28"/>
                <w:szCs w:val="28"/>
              </w:rPr>
              <w:t>А.М. Струков</w:t>
            </w:r>
          </w:p>
        </w:tc>
      </w:tr>
    </w:tbl>
    <w:p w:rsidR="005236EC" w:rsidRPr="007D4D31" w:rsidRDefault="005236EC" w:rsidP="008B17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7471" w:rsidRPr="007D4D31" w:rsidRDefault="00CE7471" w:rsidP="008645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E7471" w:rsidRPr="007D4D31" w:rsidSect="0092184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B176A"/>
    <w:rsid w:val="00004639"/>
    <w:rsid w:val="000118F6"/>
    <w:rsid w:val="00023802"/>
    <w:rsid w:val="00033521"/>
    <w:rsid w:val="00034DCF"/>
    <w:rsid w:val="0004210E"/>
    <w:rsid w:val="000641AC"/>
    <w:rsid w:val="00065A33"/>
    <w:rsid w:val="00074C2A"/>
    <w:rsid w:val="0009455A"/>
    <w:rsid w:val="000A436B"/>
    <w:rsid w:val="000A4CBF"/>
    <w:rsid w:val="000B2370"/>
    <w:rsid w:val="000B484E"/>
    <w:rsid w:val="000B5D91"/>
    <w:rsid w:val="000B6992"/>
    <w:rsid w:val="000E13C2"/>
    <w:rsid w:val="000E6CDF"/>
    <w:rsid w:val="000F79F5"/>
    <w:rsid w:val="00100078"/>
    <w:rsid w:val="00112925"/>
    <w:rsid w:val="00161744"/>
    <w:rsid w:val="001713BD"/>
    <w:rsid w:val="00181638"/>
    <w:rsid w:val="00185D25"/>
    <w:rsid w:val="00195E55"/>
    <w:rsid w:val="001A2FC6"/>
    <w:rsid w:val="001C4DDB"/>
    <w:rsid w:val="001D640E"/>
    <w:rsid w:val="001D6E76"/>
    <w:rsid w:val="001E1C39"/>
    <w:rsid w:val="001E71EE"/>
    <w:rsid w:val="002105D8"/>
    <w:rsid w:val="00216D92"/>
    <w:rsid w:val="00217AF9"/>
    <w:rsid w:val="00241CCB"/>
    <w:rsid w:val="00242C9E"/>
    <w:rsid w:val="00251BF2"/>
    <w:rsid w:val="00254BC0"/>
    <w:rsid w:val="00260449"/>
    <w:rsid w:val="002850E9"/>
    <w:rsid w:val="002853FF"/>
    <w:rsid w:val="002921B7"/>
    <w:rsid w:val="00295B5A"/>
    <w:rsid w:val="002A1532"/>
    <w:rsid w:val="002A7FCA"/>
    <w:rsid w:val="002C4314"/>
    <w:rsid w:val="002D6E3A"/>
    <w:rsid w:val="002E0B76"/>
    <w:rsid w:val="002E142B"/>
    <w:rsid w:val="002E64CF"/>
    <w:rsid w:val="002F5D30"/>
    <w:rsid w:val="003068DB"/>
    <w:rsid w:val="00310C6A"/>
    <w:rsid w:val="0031165A"/>
    <w:rsid w:val="00316937"/>
    <w:rsid w:val="003214BA"/>
    <w:rsid w:val="00324580"/>
    <w:rsid w:val="00326DA9"/>
    <w:rsid w:val="00336CD2"/>
    <w:rsid w:val="00337903"/>
    <w:rsid w:val="00337EFE"/>
    <w:rsid w:val="00345654"/>
    <w:rsid w:val="00346EF5"/>
    <w:rsid w:val="00357EBC"/>
    <w:rsid w:val="003757DD"/>
    <w:rsid w:val="00386AB8"/>
    <w:rsid w:val="003B0B53"/>
    <w:rsid w:val="003B218D"/>
    <w:rsid w:val="003B6551"/>
    <w:rsid w:val="003D4C15"/>
    <w:rsid w:val="003E7578"/>
    <w:rsid w:val="003F710E"/>
    <w:rsid w:val="004152F7"/>
    <w:rsid w:val="00420A18"/>
    <w:rsid w:val="00433762"/>
    <w:rsid w:val="0043469D"/>
    <w:rsid w:val="00435F74"/>
    <w:rsid w:val="00437344"/>
    <w:rsid w:val="00455851"/>
    <w:rsid w:val="004562A9"/>
    <w:rsid w:val="0046781D"/>
    <w:rsid w:val="00480539"/>
    <w:rsid w:val="00494A47"/>
    <w:rsid w:val="00495682"/>
    <w:rsid w:val="004A3607"/>
    <w:rsid w:val="004B7A21"/>
    <w:rsid w:val="004C6742"/>
    <w:rsid w:val="004D1868"/>
    <w:rsid w:val="004F5FBC"/>
    <w:rsid w:val="004F6440"/>
    <w:rsid w:val="00521C86"/>
    <w:rsid w:val="005236EC"/>
    <w:rsid w:val="00527C85"/>
    <w:rsid w:val="00535753"/>
    <w:rsid w:val="00536F8F"/>
    <w:rsid w:val="00545853"/>
    <w:rsid w:val="005463CF"/>
    <w:rsid w:val="00562DFA"/>
    <w:rsid w:val="00567F3E"/>
    <w:rsid w:val="005C0F1F"/>
    <w:rsid w:val="005C1C52"/>
    <w:rsid w:val="005E0497"/>
    <w:rsid w:val="00600902"/>
    <w:rsid w:val="00604F47"/>
    <w:rsid w:val="00616478"/>
    <w:rsid w:val="00626AA9"/>
    <w:rsid w:val="00630004"/>
    <w:rsid w:val="00634F2A"/>
    <w:rsid w:val="006404D8"/>
    <w:rsid w:val="00644200"/>
    <w:rsid w:val="006741DC"/>
    <w:rsid w:val="006831C5"/>
    <w:rsid w:val="006871E9"/>
    <w:rsid w:val="00690E74"/>
    <w:rsid w:val="006926FF"/>
    <w:rsid w:val="006928E2"/>
    <w:rsid w:val="0069368F"/>
    <w:rsid w:val="00695E9E"/>
    <w:rsid w:val="00695FCB"/>
    <w:rsid w:val="006975C6"/>
    <w:rsid w:val="006A34EF"/>
    <w:rsid w:val="006A4A47"/>
    <w:rsid w:val="006D0510"/>
    <w:rsid w:val="006E1699"/>
    <w:rsid w:val="006E50BC"/>
    <w:rsid w:val="006F6FF7"/>
    <w:rsid w:val="007033D5"/>
    <w:rsid w:val="007061C5"/>
    <w:rsid w:val="00727705"/>
    <w:rsid w:val="00730519"/>
    <w:rsid w:val="00743394"/>
    <w:rsid w:val="00751C29"/>
    <w:rsid w:val="00754C73"/>
    <w:rsid w:val="00755F21"/>
    <w:rsid w:val="007617CD"/>
    <w:rsid w:val="00766FAE"/>
    <w:rsid w:val="00775FDA"/>
    <w:rsid w:val="00782183"/>
    <w:rsid w:val="007B0359"/>
    <w:rsid w:val="007D4D31"/>
    <w:rsid w:val="008049C4"/>
    <w:rsid w:val="00804CD3"/>
    <w:rsid w:val="00815086"/>
    <w:rsid w:val="00820C52"/>
    <w:rsid w:val="0082113B"/>
    <w:rsid w:val="008363E4"/>
    <w:rsid w:val="008557BB"/>
    <w:rsid w:val="008632EE"/>
    <w:rsid w:val="008645AA"/>
    <w:rsid w:val="00891A6A"/>
    <w:rsid w:val="008B176A"/>
    <w:rsid w:val="008C0B7B"/>
    <w:rsid w:val="008C68DF"/>
    <w:rsid w:val="008C7EDF"/>
    <w:rsid w:val="008E16F1"/>
    <w:rsid w:val="008E28D1"/>
    <w:rsid w:val="0090500B"/>
    <w:rsid w:val="00921846"/>
    <w:rsid w:val="0092258D"/>
    <w:rsid w:val="009238FE"/>
    <w:rsid w:val="00932209"/>
    <w:rsid w:val="00951D98"/>
    <w:rsid w:val="009845CA"/>
    <w:rsid w:val="009858B5"/>
    <w:rsid w:val="0098772D"/>
    <w:rsid w:val="00991232"/>
    <w:rsid w:val="00992EF9"/>
    <w:rsid w:val="009A7357"/>
    <w:rsid w:val="009A7891"/>
    <w:rsid w:val="009B0915"/>
    <w:rsid w:val="009B39DD"/>
    <w:rsid w:val="009C7971"/>
    <w:rsid w:val="009D7A8D"/>
    <w:rsid w:val="009E1FBE"/>
    <w:rsid w:val="009E3ADA"/>
    <w:rsid w:val="009F1397"/>
    <w:rsid w:val="00A0258C"/>
    <w:rsid w:val="00A054C5"/>
    <w:rsid w:val="00A1417A"/>
    <w:rsid w:val="00A264FA"/>
    <w:rsid w:val="00A35464"/>
    <w:rsid w:val="00A4328C"/>
    <w:rsid w:val="00A4349D"/>
    <w:rsid w:val="00A52B89"/>
    <w:rsid w:val="00A710EB"/>
    <w:rsid w:val="00A76C53"/>
    <w:rsid w:val="00A76F7C"/>
    <w:rsid w:val="00A80438"/>
    <w:rsid w:val="00A92FDF"/>
    <w:rsid w:val="00A94064"/>
    <w:rsid w:val="00AA1109"/>
    <w:rsid w:val="00AA1406"/>
    <w:rsid w:val="00AB2B8F"/>
    <w:rsid w:val="00AC1E84"/>
    <w:rsid w:val="00AC7F11"/>
    <w:rsid w:val="00AE4E7C"/>
    <w:rsid w:val="00AF4C56"/>
    <w:rsid w:val="00AF5307"/>
    <w:rsid w:val="00AF6FAD"/>
    <w:rsid w:val="00AF7C79"/>
    <w:rsid w:val="00B0004E"/>
    <w:rsid w:val="00B028D8"/>
    <w:rsid w:val="00B1350D"/>
    <w:rsid w:val="00B2579D"/>
    <w:rsid w:val="00B34F5E"/>
    <w:rsid w:val="00B36FEA"/>
    <w:rsid w:val="00B647E2"/>
    <w:rsid w:val="00B8426B"/>
    <w:rsid w:val="00BA0878"/>
    <w:rsid w:val="00BB2DE0"/>
    <w:rsid w:val="00BB396E"/>
    <w:rsid w:val="00BB5573"/>
    <w:rsid w:val="00BC1459"/>
    <w:rsid w:val="00BC56F6"/>
    <w:rsid w:val="00BD5F2C"/>
    <w:rsid w:val="00BE3088"/>
    <w:rsid w:val="00C02728"/>
    <w:rsid w:val="00C07FEA"/>
    <w:rsid w:val="00C1533A"/>
    <w:rsid w:val="00C15ED2"/>
    <w:rsid w:val="00C20862"/>
    <w:rsid w:val="00C24591"/>
    <w:rsid w:val="00C3007C"/>
    <w:rsid w:val="00C47263"/>
    <w:rsid w:val="00C54640"/>
    <w:rsid w:val="00C63DD4"/>
    <w:rsid w:val="00C64E29"/>
    <w:rsid w:val="00C663F6"/>
    <w:rsid w:val="00C720C9"/>
    <w:rsid w:val="00C76237"/>
    <w:rsid w:val="00C84364"/>
    <w:rsid w:val="00C861BB"/>
    <w:rsid w:val="00C9529A"/>
    <w:rsid w:val="00CA10F5"/>
    <w:rsid w:val="00CC6C12"/>
    <w:rsid w:val="00CD1359"/>
    <w:rsid w:val="00CD59F0"/>
    <w:rsid w:val="00CD5EAE"/>
    <w:rsid w:val="00CE2ABD"/>
    <w:rsid w:val="00CE7471"/>
    <w:rsid w:val="00CF7FCF"/>
    <w:rsid w:val="00D069F2"/>
    <w:rsid w:val="00D23C71"/>
    <w:rsid w:val="00D323F7"/>
    <w:rsid w:val="00D33A57"/>
    <w:rsid w:val="00D76BF2"/>
    <w:rsid w:val="00D948A7"/>
    <w:rsid w:val="00DA0BA7"/>
    <w:rsid w:val="00DA5A31"/>
    <w:rsid w:val="00DA6D58"/>
    <w:rsid w:val="00DC1462"/>
    <w:rsid w:val="00DC362F"/>
    <w:rsid w:val="00DD020E"/>
    <w:rsid w:val="00DD4845"/>
    <w:rsid w:val="00E14798"/>
    <w:rsid w:val="00E31636"/>
    <w:rsid w:val="00E53502"/>
    <w:rsid w:val="00E72FDF"/>
    <w:rsid w:val="00E765DC"/>
    <w:rsid w:val="00E81DE4"/>
    <w:rsid w:val="00E8567E"/>
    <w:rsid w:val="00E9380D"/>
    <w:rsid w:val="00EA348E"/>
    <w:rsid w:val="00EB0B60"/>
    <w:rsid w:val="00EF0EF1"/>
    <w:rsid w:val="00F01274"/>
    <w:rsid w:val="00F21397"/>
    <w:rsid w:val="00F25141"/>
    <w:rsid w:val="00F260A6"/>
    <w:rsid w:val="00F26BF1"/>
    <w:rsid w:val="00F346DB"/>
    <w:rsid w:val="00F3643D"/>
    <w:rsid w:val="00F365E0"/>
    <w:rsid w:val="00F46C66"/>
    <w:rsid w:val="00F64878"/>
    <w:rsid w:val="00F6565B"/>
    <w:rsid w:val="00F7141D"/>
    <w:rsid w:val="00F72ADB"/>
    <w:rsid w:val="00F8739C"/>
    <w:rsid w:val="00F90534"/>
    <w:rsid w:val="00F921C6"/>
    <w:rsid w:val="00FB4E6D"/>
    <w:rsid w:val="00FC1A31"/>
    <w:rsid w:val="00FC2DC3"/>
    <w:rsid w:val="00FD7376"/>
    <w:rsid w:val="00FF7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5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1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E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F8CE-89BB-4B39-815D-A1D5829F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sr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07-22T11:51:00Z</cp:lastPrinted>
  <dcterms:created xsi:type="dcterms:W3CDTF">2013-07-18T05:26:00Z</dcterms:created>
  <dcterms:modified xsi:type="dcterms:W3CDTF">2013-07-22T11:54:00Z</dcterms:modified>
</cp:coreProperties>
</file>